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2" w:type="dxa"/>
        <w:tblInd w:w="108" w:type="dxa"/>
        <w:tblLook w:val="04A0"/>
      </w:tblPr>
      <w:tblGrid>
        <w:gridCol w:w="486"/>
        <w:gridCol w:w="2495"/>
        <w:gridCol w:w="1007"/>
        <w:gridCol w:w="1540"/>
        <w:gridCol w:w="1117"/>
        <w:gridCol w:w="443"/>
        <w:gridCol w:w="1134"/>
      </w:tblGrid>
      <w:tr w:rsidR="001946FF" w:rsidRPr="001946FF" w:rsidTr="001946FF">
        <w:trPr>
          <w:trHeight w:val="30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1946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Lampiran 5 daftar nama siswa</w:t>
            </w: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ERINTAH KOTA YOGYAKARTA</w:t>
            </w:r>
          </w:p>
        </w:tc>
      </w:tr>
      <w:tr w:rsidR="001946FF" w:rsidRPr="001946FF" w:rsidTr="001946FF">
        <w:trPr>
          <w:trHeight w:val="36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647700" cy="1076325"/>
                  <wp:effectExtent l="19050" t="19050" r="19050" b="285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00"/>
            </w:tblGrid>
            <w:tr w:rsidR="001946FF" w:rsidRPr="001946FF">
              <w:trPr>
                <w:trHeight w:val="360"/>
                <w:tblCellSpacing w:w="0" w:type="dxa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46FF" w:rsidRPr="001946FF" w:rsidRDefault="001946FF" w:rsidP="001946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1946FF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DINAS PENDIDIKAN</w:t>
                  </w:r>
                </w:p>
              </w:tc>
            </w:tr>
          </w:tbl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6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UPT PENGELOLA TAMAN KANAK-KANAK </w:t>
            </w:r>
          </w:p>
        </w:tc>
      </w:tr>
      <w:tr w:rsidR="001946FF" w:rsidRPr="001946FF" w:rsidTr="001946FF">
        <w:trPr>
          <w:trHeight w:val="36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N SEKOLAH DASAR WILAYAH SELATAN</w:t>
            </w:r>
          </w:p>
        </w:tc>
      </w:tr>
      <w:tr w:rsidR="001946FF" w:rsidRPr="001946FF" w:rsidTr="001946FF">
        <w:trPr>
          <w:trHeight w:val="36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KOLAH DASAR NEGERI KRATON</w:t>
            </w:r>
          </w:p>
        </w:tc>
      </w:tr>
      <w:tr w:rsidR="001946FF" w:rsidRPr="001946FF" w:rsidTr="001946FF">
        <w:trPr>
          <w:trHeight w:val="30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l. Ngasem no.38 Yogyakarta Tlp. (0274) 417 479  Kode Pos 55132</w:t>
            </w:r>
          </w:p>
        </w:tc>
      </w:tr>
      <w:tr w:rsidR="001946FF" w:rsidRPr="001946FF" w:rsidTr="001946FF">
        <w:trPr>
          <w:trHeight w:val="30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-Mail : sd.kraton@yahoo.co.id</w:t>
            </w:r>
          </w:p>
        </w:tc>
      </w:tr>
      <w:tr w:rsidR="001946FF" w:rsidRPr="001946FF" w:rsidTr="001946FF">
        <w:trPr>
          <w:trHeight w:val="30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C7604D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1946FF" w:rsidRPr="001946FF">
                <w:rPr>
                  <w:rFonts w:ascii="Calibri" w:eastAsia="Times New Roman" w:hAnsi="Calibri" w:cs="Calibri"/>
                  <w:color w:val="0000FF"/>
                  <w:sz w:val="16"/>
                  <w:u w:val="single"/>
                </w:rPr>
                <w:t>HOT LINE SMS : 08122780001 HOT LINE E MAIL : upik@jogjakota.go.id</w:t>
              </w:r>
            </w:hyperlink>
          </w:p>
        </w:tc>
      </w:tr>
      <w:tr w:rsidR="001946FF" w:rsidRPr="001946FF" w:rsidTr="001946FF">
        <w:trPr>
          <w:trHeight w:val="315"/>
        </w:trPr>
        <w:tc>
          <w:tcPr>
            <w:tcW w:w="822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B SITE : www.jogjakota.go.</w:t>
            </w:r>
          </w:p>
        </w:tc>
      </w:tr>
      <w:tr w:rsidR="001946FF" w:rsidRPr="001946FF" w:rsidTr="001946FF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46FF" w:rsidRPr="001946FF" w:rsidTr="001946FF">
        <w:trPr>
          <w:trHeight w:val="315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WA SDN KRATON 2013/2014</w:t>
            </w:r>
          </w:p>
        </w:tc>
      </w:tr>
      <w:tr w:rsidR="001946FF" w:rsidRPr="001946FF" w:rsidTr="001946FF">
        <w:trPr>
          <w:trHeight w:val="315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AS I</w:t>
            </w: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LAMI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PAT LAHI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GL LAH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LAS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DO SATRIA PUT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8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BAR KAFKA FADHILL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/14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2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EE1E8C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ELDA RAHEINA 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/19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QILA SEKAR SOLEKH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/14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2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GI TRI RANGGA </w:t>
            </w:r>
            <w:r w:rsidR="00EE1E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9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2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DEL AKBAR KURNIA 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/17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RHAN TAUFIQUR R 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/18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LIH DESINTYA LEKS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lon Pro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26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ALIA AZIZA MUMTAZ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ema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/9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IDISKA RIZKI NURAIN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nungkidu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4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. MAHESA PANDU 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tu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3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CYA TIFFANY 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tu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22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HADYAN WAHYU AJ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20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4D0145">
        <w:trPr>
          <w:trHeight w:val="2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SYA PUTRI 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ru Kelas 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Dra. B. TUTI HARTA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 19670407 200701 2 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54D9F" w:rsidRDefault="00054D9F"/>
    <w:p w:rsidR="001946FF" w:rsidRDefault="001946FF"/>
    <w:p w:rsidR="001946FF" w:rsidRDefault="001946FF"/>
    <w:p w:rsidR="00EE1E8C" w:rsidRDefault="00EE1E8C"/>
    <w:p w:rsidR="00EE1E8C" w:rsidRDefault="00EE1E8C"/>
    <w:p w:rsidR="001946FF" w:rsidRDefault="001946FF"/>
    <w:tbl>
      <w:tblPr>
        <w:tblW w:w="8330" w:type="dxa"/>
        <w:tblInd w:w="108" w:type="dxa"/>
        <w:tblLayout w:type="fixed"/>
        <w:tblLook w:val="04A0"/>
      </w:tblPr>
      <w:tblGrid>
        <w:gridCol w:w="516"/>
        <w:gridCol w:w="3028"/>
        <w:gridCol w:w="142"/>
        <w:gridCol w:w="141"/>
        <w:gridCol w:w="851"/>
        <w:gridCol w:w="142"/>
        <w:gridCol w:w="100"/>
        <w:gridCol w:w="1317"/>
        <w:gridCol w:w="20"/>
        <w:gridCol w:w="122"/>
        <w:gridCol w:w="1092"/>
        <w:gridCol w:w="184"/>
        <w:gridCol w:w="142"/>
        <w:gridCol w:w="533"/>
      </w:tblGrid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Lanjutan </w:t>
            </w:r>
            <w:r w:rsidRPr="001946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Lampiran 5 daftar nama siswa</w:t>
            </w:r>
          </w:p>
        </w:tc>
      </w:tr>
      <w:tr w:rsidR="001946FF" w:rsidRPr="001946FF" w:rsidTr="001946F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ERINTAH KOTA YOGYAKARTA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904875" cy="828675"/>
                  <wp:effectExtent l="19050" t="19050" r="28575" b="285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00"/>
            </w:tblGrid>
            <w:tr w:rsidR="001946FF" w:rsidRPr="001946FF" w:rsidTr="001946FF">
              <w:trPr>
                <w:trHeight w:val="360"/>
                <w:tblCellSpacing w:w="0" w:type="dxa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46FF" w:rsidRPr="001946FF" w:rsidRDefault="001946FF" w:rsidP="001946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1946FF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DINAS PENDIDIKAN</w:t>
                  </w:r>
                </w:p>
              </w:tc>
            </w:tr>
          </w:tbl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UPT PENGELOLA TAMAN KANAK-KANAK 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N SEKOLAH DASAR WILAYAH SELATAN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KOLAH DASAR NEGERI KRATON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l. Ngasem no.38 Yogyakarta Tlp. (0274) 417 479  Kode Pos 55132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-Mail : </w:t>
            </w:r>
            <w:hyperlink r:id="rId9" w:history="1">
              <w:r w:rsidR="004D0145" w:rsidRPr="003E38D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sd.kraton@yahoo.co.id</w:t>
              </w:r>
            </w:hyperlink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C7604D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1946FF" w:rsidRPr="001946FF">
                <w:rPr>
                  <w:rFonts w:ascii="Calibri" w:eastAsia="Times New Roman" w:hAnsi="Calibri" w:cs="Calibri"/>
                  <w:color w:val="0000FF"/>
                  <w:sz w:val="16"/>
                  <w:u w:val="single"/>
                </w:rPr>
                <w:t>HOT LINE SMS : 08122780001 HOT LINE E MAIL : upik@jogjakota.go.id</w:t>
              </w:r>
            </w:hyperlink>
          </w:p>
        </w:tc>
      </w:tr>
      <w:tr w:rsidR="001946FF" w:rsidRPr="001946FF" w:rsidTr="001946FF">
        <w:trPr>
          <w:trHeight w:val="315"/>
        </w:trPr>
        <w:tc>
          <w:tcPr>
            <w:tcW w:w="8330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B SITE : www.jogjakota.go.</w:t>
            </w:r>
          </w:p>
        </w:tc>
      </w:tr>
      <w:tr w:rsidR="001946FF" w:rsidRPr="001946FF" w:rsidTr="001946FF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1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WA SDN KRATON 2012/2013</w:t>
            </w:r>
          </w:p>
        </w:tc>
      </w:tr>
      <w:tr w:rsidR="001946FF" w:rsidRPr="001946FF" w:rsidTr="001946FF">
        <w:trPr>
          <w:trHeight w:val="31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AS 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4D0145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LAM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PAT LAHIR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GL LAHIR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S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ATIR BINTANG MAULA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1/20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LIA PUTRI SUSANT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ma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27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IFAH ULYA AZIZA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2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SAN PRASETY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tu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0/20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ILA MAHARANI 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20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IMATUL ZAHR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d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1/20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ANG PRIMANDA WARDAN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ma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18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IMA HIBATUL WAFI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27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I SABARN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26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FA VERONICA EVIA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4/20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ZA RAMADHANI RAH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tu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4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TANG DEWITA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4/20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ESHA PUTRA SAILEND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7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ZA IHSAN ADHIPRATA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8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AD ANDRE</w:t>
            </w:r>
            <w:r w:rsidR="00EE1E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P</w:t>
            </w: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21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KHAMMAD FEBRIANSYA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elang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3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TIARA MAULID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5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A ISTIQOMA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ungkidu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17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TAVIYANI CAHYANINGSI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2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HYU NURROHMA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9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M SATRIA RIZKY YANUA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3/200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ru Kelas I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SUGIYEM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4D014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 19550803 197703 2 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8C" w:rsidRDefault="00EE1E8C" w:rsidP="001946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</w:p>
          <w:p w:rsidR="00EE1E8C" w:rsidRDefault="00EE1E8C" w:rsidP="001946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</w:p>
          <w:p w:rsidR="00EE1E8C" w:rsidRDefault="00EE1E8C" w:rsidP="001946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</w:p>
          <w:p w:rsidR="00EE1E8C" w:rsidRDefault="00EE1E8C" w:rsidP="001946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</w:p>
          <w:p w:rsidR="00EE1E8C" w:rsidRDefault="00EE1E8C" w:rsidP="001946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</w:p>
          <w:p w:rsid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Lanjutan </w:t>
            </w:r>
            <w:r w:rsidRPr="001946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Lampiran 5 daftar nama siswa</w:t>
            </w:r>
          </w:p>
          <w:p w:rsid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ERINTAH KOTA YOGYAKARTA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904875" cy="828675"/>
                  <wp:effectExtent l="19050" t="19050" r="28575" b="285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00"/>
            </w:tblGrid>
            <w:tr w:rsidR="001946FF" w:rsidRPr="001946FF" w:rsidTr="001946FF">
              <w:trPr>
                <w:trHeight w:val="360"/>
                <w:tblCellSpacing w:w="0" w:type="dxa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46FF" w:rsidRPr="001946FF" w:rsidRDefault="001946FF" w:rsidP="001946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1946FF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DINAS PENDIDIKAN</w:t>
                  </w:r>
                </w:p>
              </w:tc>
            </w:tr>
          </w:tbl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UPT PENGELOLA TAMAN KANAK-KANAK 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N SEKOLAH DASAR WILAYAH SELATAN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KOLAH DASAR NEGERI KRATON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l. Ngasem no.38 Yogyakarta Tlp. (0274) 417 479  Kode Pos 55132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-Mail : </w:t>
            </w:r>
            <w:hyperlink r:id="rId11" w:history="1">
              <w:r w:rsidR="004D0145" w:rsidRPr="003E38D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sd.kraton@yahoo.co.id</w:t>
              </w:r>
            </w:hyperlink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C7604D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1946FF" w:rsidRPr="001946FF">
                <w:rPr>
                  <w:rFonts w:ascii="Calibri" w:eastAsia="Times New Roman" w:hAnsi="Calibri" w:cs="Calibri"/>
                  <w:color w:val="0000FF"/>
                  <w:sz w:val="16"/>
                  <w:u w:val="single"/>
                </w:rPr>
                <w:t>HOT LINE SMS : 08122780001 HOT LINE E MAIL : upik@jogjakota.go.id</w:t>
              </w:r>
            </w:hyperlink>
          </w:p>
        </w:tc>
      </w:tr>
      <w:tr w:rsidR="001946FF" w:rsidRPr="001946FF" w:rsidTr="001946FF">
        <w:trPr>
          <w:trHeight w:val="315"/>
        </w:trPr>
        <w:tc>
          <w:tcPr>
            <w:tcW w:w="8330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B SITE : www.jogjakota.go.</w:t>
            </w:r>
          </w:p>
        </w:tc>
      </w:tr>
      <w:tr w:rsidR="001946FF" w:rsidRPr="001946FF" w:rsidTr="001946FF">
        <w:trPr>
          <w:trHeight w:val="330"/>
        </w:trPr>
        <w:tc>
          <w:tcPr>
            <w:tcW w:w="8330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WA SDN KRATON 2012/2013</w:t>
            </w:r>
          </w:p>
        </w:tc>
      </w:tr>
      <w:tr w:rsidR="001946FF" w:rsidRPr="001946FF" w:rsidTr="001946FF">
        <w:trPr>
          <w:trHeight w:val="31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AS 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LAMI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PAT LAHI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GL LAHIR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LAS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AD SIBL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1/200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IKA SATRIA TA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ungkidul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7/20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 AHMAD SAIFUDI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3/20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EE1E8C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JUNA DWI SAMUDRA 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2/20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IRUL ALDIANT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4/20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HIL ADITYA HERMAWA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28/20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TYA HANIF AZZAH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2/20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IKO MUHAMMAD ROSS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ungkidul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18/20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EE1E8C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AN NARENDRA 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tig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31/20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EE1E8C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CHAMAD SAHRUL 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16/200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AD FAIZULLA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13/20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AD NAFIS FIRDAU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/18/20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SYA ITA PRATIW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man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25/20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RI YULIANTIK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8/20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EE1E8C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L PHALOSA PUTRA 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25/20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LLY INDAH PRATIW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6/20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ANDA ROMER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1/20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EA UNIKHA HARI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akarta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1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28/200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ru Kelas III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INI WIDYASTUTI,S.Pd.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 19670327 198808 2 00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1E8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45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Lanjutan </w:t>
            </w:r>
            <w:r w:rsidRPr="001946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Lampiran 5 daftar nama siswa</w:t>
            </w:r>
          </w:p>
          <w:p w:rsidR="004D0145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D0145" w:rsidRDefault="004D0145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ERINTAH KOTA YOGYAKARTA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300</wp:posOffset>
                  </wp:positionV>
                  <wp:extent cx="904875" cy="828675"/>
                  <wp:effectExtent l="19050" t="19050" r="28575" b="285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00"/>
            </w:tblGrid>
            <w:tr w:rsidR="001946FF" w:rsidRPr="001946FF" w:rsidTr="001946FF">
              <w:trPr>
                <w:trHeight w:val="360"/>
                <w:tblCellSpacing w:w="0" w:type="dxa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46FF" w:rsidRPr="001946FF" w:rsidRDefault="001946FF" w:rsidP="001946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1946FF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DINAS PENDIDIKAN</w:t>
                  </w:r>
                </w:p>
              </w:tc>
            </w:tr>
          </w:tbl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UPT PENGELOLA TAMAN KANAK-KANAK 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N SEKOLAH DASAR WILAYAH SELATAN</w:t>
            </w:r>
          </w:p>
        </w:tc>
      </w:tr>
      <w:tr w:rsidR="001946FF" w:rsidRPr="001946FF" w:rsidTr="001946FF">
        <w:trPr>
          <w:trHeight w:val="36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KOLAH DASAR NEGERI KRATON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l. Ngasem no.38 Yogyakarta Tlp. (0274) 417 479  Kode Pos 55132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-Mail : sd.kraton@yahoo.co.id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C7604D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1946FF" w:rsidRPr="001946FF">
                <w:rPr>
                  <w:rFonts w:ascii="Calibri" w:eastAsia="Times New Roman" w:hAnsi="Calibri" w:cs="Calibri"/>
                  <w:color w:val="0000FF"/>
                  <w:sz w:val="16"/>
                  <w:u w:val="single"/>
                </w:rPr>
                <w:t>HOT LINE SMS : 08122780001 HOT LINE E MAIL : upik@jogjakota.go.id</w:t>
              </w:r>
            </w:hyperlink>
          </w:p>
        </w:tc>
      </w:tr>
      <w:tr w:rsidR="001946FF" w:rsidRPr="001946FF" w:rsidTr="001946FF">
        <w:trPr>
          <w:trHeight w:val="315"/>
        </w:trPr>
        <w:tc>
          <w:tcPr>
            <w:tcW w:w="8330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B SITE : www.jogjakota.go.</w:t>
            </w:r>
          </w:p>
        </w:tc>
      </w:tr>
      <w:tr w:rsidR="001946FF" w:rsidRPr="001946FF" w:rsidTr="001946FF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46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1946F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SISWA SDN KRATON 2013/2014</w:t>
            </w:r>
          </w:p>
        </w:tc>
      </w:tr>
      <w:tr w:rsidR="001946FF" w:rsidRPr="001946FF" w:rsidTr="001946FF">
        <w:trPr>
          <w:trHeight w:val="46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1946F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KELAS IV</w:t>
            </w: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EE4501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AMI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L LAHIR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EE4501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S</w:t>
            </w:r>
          </w:p>
        </w:tc>
      </w:tr>
      <w:tr w:rsidR="001946FF" w:rsidRPr="001946FF" w:rsidTr="00EE4501">
        <w:trPr>
          <w:trHeight w:val="3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ALICIA AYU PITORESMI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Surabaya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3/8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ANGGUN RAHMAWAT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5/21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VINA AGUSTIN 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8/31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4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FIRDA AMALIA ANGGRAIN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8/26/200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DRA KURNIAWAN 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Madiu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6/19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HAMMAD ILHAM 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5/14/200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. NAYOTTAMA 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Slema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########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NUR IKHSAN ROMADHON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########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RIZKY KURNIAWA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4/24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TASHA ANDRI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4/6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3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GAR WILY PUTRA 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6/6/200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RDIN ALFINZA 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Slema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3/8/20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H ALIESTA LINTANG 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Slema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8/16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4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4D0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4D0145" w:rsidP="004D0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 VIKY KUSUMA 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46FF">
              <w:rPr>
                <w:rFonts w:ascii="Arial" w:eastAsia="Times New Roman" w:hAnsi="Arial" w:cs="Arial"/>
                <w:color w:val="000000"/>
              </w:rPr>
              <w:t>Klate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7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ru Kelas I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EE450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YUSTINA ARMASTITI,S.Pd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EE450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 19681104 198804 2 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450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450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450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EE450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501" w:rsidRDefault="00EE4501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Lanjutan </w:t>
            </w:r>
            <w:r w:rsidRPr="001946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Lampiran 5 daftar nama siswa</w:t>
            </w:r>
          </w:p>
          <w:p w:rsidR="00EE4501" w:rsidRDefault="00EE4501" w:rsidP="00A5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ERINTAH KOTA YOGYAKARTA</w:t>
            </w:r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904875" cy="942975"/>
                  <wp:effectExtent l="19050" t="19050" r="28575" b="285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00"/>
            </w:tblGrid>
            <w:tr w:rsidR="001946FF" w:rsidRPr="001946FF" w:rsidTr="001946FF">
              <w:trPr>
                <w:trHeight w:val="405"/>
                <w:tblCellSpacing w:w="0" w:type="dxa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46FF" w:rsidRPr="001946FF" w:rsidRDefault="001946FF" w:rsidP="001946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1946FF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DINAS PENDIDIKAN</w:t>
                  </w:r>
                </w:p>
              </w:tc>
            </w:tr>
          </w:tbl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UPT PENGELOLA TAMAN KANAK-KANAK </w:t>
            </w:r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N SEKOLAH DASAR WILAYAH SELATAN</w:t>
            </w:r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KOLAH DASAR NEGERI KRATON</w:t>
            </w:r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l. Ngasem no.38 Yogyakarta Tlp. (0274) 417 479  Kode Pos 55132</w:t>
            </w:r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-Mail : sd.kraton@yahoo.co.id</w:t>
            </w:r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C7604D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1946FF" w:rsidRPr="001946FF">
                <w:rPr>
                  <w:rFonts w:ascii="Calibri" w:eastAsia="Times New Roman" w:hAnsi="Calibri" w:cs="Calibri"/>
                  <w:color w:val="0000FF"/>
                  <w:sz w:val="16"/>
                  <w:u w:val="single"/>
                </w:rPr>
                <w:t>HOT LINE SMS : 08122780001 HOT LINE E MAIL : upik@jogjakota.go.id</w:t>
              </w:r>
            </w:hyperlink>
          </w:p>
        </w:tc>
      </w:tr>
      <w:tr w:rsidR="001946FF" w:rsidRPr="001946FF" w:rsidTr="001946FF">
        <w:trPr>
          <w:trHeight w:val="405"/>
        </w:trPr>
        <w:tc>
          <w:tcPr>
            <w:tcW w:w="8330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B SITE : www.jogjakota.go.</w:t>
            </w:r>
          </w:p>
        </w:tc>
      </w:tr>
      <w:tr w:rsidR="001946FF" w:rsidRPr="001946FF" w:rsidTr="001946FF">
        <w:trPr>
          <w:trHeight w:val="330"/>
        </w:trPr>
        <w:tc>
          <w:tcPr>
            <w:tcW w:w="8330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WA SDN KRATON 2012/2013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AS V</w:t>
            </w:r>
          </w:p>
        </w:tc>
      </w:tr>
      <w:tr w:rsidR="001946FF" w:rsidRPr="001946FF" w:rsidTr="00A543A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AMIN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L LAHI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EE4501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S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RA SASAKI YOGA PRATAM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ramayu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/21/2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AIFUL RAMADHAN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9/2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FAN KHOIRUL NAJIB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tu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16/2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LIA WIDYA FAZ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4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RA AINNUR REZ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/17/2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NISA SHEVIA PRAMESWARI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jarnegar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0/2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LLA KUSUMA WARDHANI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/17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DMALIA HARTANTRI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0/2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AFIZ AKBAR FAADILLAH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29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AHATI BUANA PUTRI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tu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29/2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EE4501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.</w:t>
            </w:r>
            <w:r w:rsidR="001946FF"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NDY PUTRA DHARM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/7/2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EE4501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.</w:t>
            </w:r>
            <w:r w:rsidR="001946FF"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KHSAN RIZAL SAPUTRO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a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28/2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EE4501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.</w:t>
            </w:r>
            <w:r w:rsidR="001946FF"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IO ANGGARA PUTR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ema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/3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AMMAD RIZKY KUSUM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ema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/13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2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CHOLAS SAPUTRA PRATAM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rebo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27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I NIKIT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2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R DICKY MILAN SETIAWAN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/2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EE4501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RULAZMI ELMANDA L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2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DU SURYA SANJAY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27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EE4501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ZA NUR CAHYANI PUTRI S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/24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YAN DUTA OCTOFIAN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age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7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SABIELLA SUREALIST NOOR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tu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1/2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ARA RACHMA NURFAHIR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27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LIFA NURFAGFIR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22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A MAYA NURRAHMADHANI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28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ANT ARDRA MAHENDR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/29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HASFIAN DIO ARYANTA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am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23/20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EE4501" w:rsidP="00EE4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HMAD ARIFFA 'I T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gyakar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EE45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5/2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EE4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ru Kelas V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43A6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A6" w:rsidRPr="001946FF" w:rsidRDefault="00A543A6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A6" w:rsidRPr="001946FF" w:rsidRDefault="00A543A6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A6" w:rsidRPr="001946FF" w:rsidRDefault="00A543A6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A6" w:rsidRPr="001946FF" w:rsidRDefault="00A543A6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A6" w:rsidRPr="001946FF" w:rsidRDefault="00A543A6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A6" w:rsidRPr="001946FF" w:rsidRDefault="00A543A6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WAGIRAH,S.Pd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A5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 19640420 198604 2 00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3A6" w:rsidRDefault="00A543A6" w:rsidP="00A5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Lanjutan </w:t>
            </w:r>
            <w:r w:rsidRPr="001946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Lampiran 5 daftar nama siswa</w:t>
            </w:r>
          </w:p>
          <w:p w:rsidR="00A543A6" w:rsidRDefault="00A543A6" w:rsidP="00A54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543A6" w:rsidRDefault="00A543A6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ERINTAH KOTA YOGYAKARTA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904875" cy="676275"/>
                  <wp:effectExtent l="19050" t="19050" r="28575" b="285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00"/>
            </w:tblGrid>
            <w:tr w:rsidR="001946FF" w:rsidRPr="001946FF" w:rsidTr="001946FF">
              <w:trPr>
                <w:trHeight w:val="300"/>
                <w:tblCellSpacing w:w="0" w:type="dxa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46FF" w:rsidRPr="001946FF" w:rsidRDefault="001946FF" w:rsidP="001946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1946FF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DINAS PENDIDIKAN</w:t>
                  </w:r>
                </w:p>
              </w:tc>
            </w:tr>
          </w:tbl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UPT PENGELOLA TAMAN KANAK-KANAK 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N SEKOLAH DASAR WILAYAH SELATAN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946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KOLAH DASAR NEGERI KRATON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l. Ngasem no.38 Yogyakarta Tlp. (0274) 417 479  Kode Pos 55132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-Mail : sd.kraton@yahoo.co.id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C7604D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1946FF" w:rsidRPr="001946FF">
                <w:rPr>
                  <w:rFonts w:ascii="Calibri" w:eastAsia="Times New Roman" w:hAnsi="Calibri" w:cs="Calibri"/>
                  <w:color w:val="0000FF"/>
                  <w:sz w:val="16"/>
                  <w:u w:val="single"/>
                </w:rPr>
                <w:t>HOT LINE SMS : 08122780001 HOT LINE E MAIL : upik@jogjakota.go.id</w:t>
              </w:r>
            </w:hyperlink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B SITE : www.jogjakota.go.</w:t>
            </w:r>
          </w:p>
        </w:tc>
      </w:tr>
      <w:tr w:rsidR="001946FF" w:rsidRPr="001946FF" w:rsidTr="001946F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WA SDN KRATON 2012/2013</w:t>
            </w:r>
          </w:p>
        </w:tc>
      </w:tr>
      <w:tr w:rsidR="001946FF" w:rsidRPr="001946FF" w:rsidTr="001946FF">
        <w:trPr>
          <w:trHeight w:val="300"/>
        </w:trPr>
        <w:tc>
          <w:tcPr>
            <w:tcW w:w="8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AS 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A543A6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A5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A5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FF" w:rsidRPr="001946FF" w:rsidRDefault="001946FF" w:rsidP="00A5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AMI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A5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AT LAHI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1946FF" w:rsidP="00A5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L LAHIR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FF" w:rsidRPr="001946FF" w:rsidRDefault="00A543A6" w:rsidP="00A54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S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ISA MAYA MURTIZ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/20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F NURRACHMAN HALIM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17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LANA BAGAS WAHYU N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4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DI YULIANA SARI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2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A543A6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GAR ARUM R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pasa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20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AH ADINDA SAFITRI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/7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ISTYA DIVA SANTIK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25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A543A6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UNIA PERJUANGAN M 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12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G AYU MATSYARINI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8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A543A6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AMMAD RAFLI A P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13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ILA KHARISMASARI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10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ILA PERMATASARI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10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A543A6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YA FARAHDIVA T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18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R AZALIA SANDR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27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AHWATI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ungkidu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6/20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TNA MERINDYASAKLY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4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O SETYONO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u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27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STA INDRIANTI PUTRI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sikmalay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7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A543A6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IANA AZZAHRA EKA 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y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21/20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ru Kelas V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WASIYA,S.Pd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6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 19630428 00701 1 00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6FF" w:rsidRPr="001946FF" w:rsidTr="00A543A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FF" w:rsidRPr="001946FF" w:rsidRDefault="001946FF" w:rsidP="0019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946FF" w:rsidRDefault="001946FF"/>
    <w:sectPr w:rsidR="001946FF" w:rsidSect="00457570">
      <w:footerReference w:type="default" r:id="rId16"/>
      <w:pgSz w:w="12191" w:h="19221" w:code="5"/>
      <w:pgMar w:top="1701" w:right="1701" w:bottom="1701" w:left="2268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6A" w:rsidRDefault="0044286A" w:rsidP="001946FF">
      <w:pPr>
        <w:spacing w:after="0" w:line="240" w:lineRule="auto"/>
      </w:pPr>
      <w:r>
        <w:separator/>
      </w:r>
    </w:p>
  </w:endnote>
  <w:endnote w:type="continuationSeparator" w:id="1">
    <w:p w:rsidR="0044286A" w:rsidRDefault="0044286A" w:rsidP="0019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114"/>
      <w:docPartObj>
        <w:docPartGallery w:val="Page Numbers (Bottom of Page)"/>
        <w:docPartUnique/>
      </w:docPartObj>
    </w:sdtPr>
    <w:sdtContent>
      <w:p w:rsidR="00834DD7" w:rsidRDefault="00C7604D" w:rsidP="00834DD7">
        <w:pPr>
          <w:pStyle w:val="Footer"/>
          <w:jc w:val="center"/>
        </w:pPr>
        <w:fldSimple w:instr=" PAGE   \* MERGEFORMAT ">
          <w:r w:rsidR="00834DD7">
            <w:rPr>
              <w:noProof/>
            </w:rPr>
            <w:t>33</w:t>
          </w:r>
        </w:fldSimple>
      </w:p>
      <w:p w:rsidR="00834DD7" w:rsidRDefault="00834DD7" w:rsidP="00834DD7">
        <w:pPr>
          <w:pStyle w:val="Footer"/>
          <w:jc w:val="center"/>
        </w:pPr>
      </w:p>
      <w:p w:rsidR="00B97459" w:rsidRDefault="00C7604D" w:rsidP="00834DD7">
        <w:pPr>
          <w:pStyle w:val="Footer"/>
          <w:jc w:val="center"/>
        </w:pPr>
      </w:p>
    </w:sdtContent>
  </w:sdt>
  <w:p w:rsidR="001946FF" w:rsidRDefault="00194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6A" w:rsidRDefault="0044286A" w:rsidP="001946FF">
      <w:pPr>
        <w:spacing w:after="0" w:line="240" w:lineRule="auto"/>
      </w:pPr>
      <w:r>
        <w:separator/>
      </w:r>
    </w:p>
  </w:footnote>
  <w:footnote w:type="continuationSeparator" w:id="1">
    <w:p w:rsidR="0044286A" w:rsidRDefault="0044286A" w:rsidP="00194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FF"/>
    <w:rsid w:val="00054D9F"/>
    <w:rsid w:val="00067EDF"/>
    <w:rsid w:val="001946FF"/>
    <w:rsid w:val="00205EAB"/>
    <w:rsid w:val="00264C55"/>
    <w:rsid w:val="0044286A"/>
    <w:rsid w:val="00457570"/>
    <w:rsid w:val="004D0145"/>
    <w:rsid w:val="00633126"/>
    <w:rsid w:val="006A5B69"/>
    <w:rsid w:val="00834DD7"/>
    <w:rsid w:val="00993875"/>
    <w:rsid w:val="00A543A6"/>
    <w:rsid w:val="00A664B9"/>
    <w:rsid w:val="00B97459"/>
    <w:rsid w:val="00C46557"/>
    <w:rsid w:val="00C74096"/>
    <w:rsid w:val="00C7604D"/>
    <w:rsid w:val="00D602F8"/>
    <w:rsid w:val="00DF7FF2"/>
    <w:rsid w:val="00EE1E8C"/>
    <w:rsid w:val="00EE4501"/>
    <w:rsid w:val="00F1069B"/>
    <w:rsid w:val="00FC77F8"/>
    <w:rsid w:val="00FF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6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6FF"/>
  </w:style>
  <w:style w:type="paragraph" w:styleId="Footer">
    <w:name w:val="footer"/>
    <w:basedOn w:val="Normal"/>
    <w:link w:val="FooterChar"/>
    <w:uiPriority w:val="99"/>
    <w:unhideWhenUsed/>
    <w:rsid w:val="0019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k@jogjakota.go.id" TargetMode="External"/><Relationship Id="rId13" Type="http://schemas.openxmlformats.org/officeDocument/2006/relationships/hyperlink" Target="mailto:upik@jogjakota.go.i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upik@jogjakota.go.i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d.kraton@yahoo.co.i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pik@jogjakota.go.id" TargetMode="External"/><Relationship Id="rId10" Type="http://schemas.openxmlformats.org/officeDocument/2006/relationships/hyperlink" Target="mailto:upik@jogjakota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.kraton@yahoo.co.id" TargetMode="External"/><Relationship Id="rId14" Type="http://schemas.openxmlformats.org/officeDocument/2006/relationships/hyperlink" Target="mailto:upik@jogja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7029-A6B9-4666-A8A9-7CA07D5B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Acer</cp:lastModifiedBy>
  <cp:revision>5</cp:revision>
  <dcterms:created xsi:type="dcterms:W3CDTF">2013-09-18T08:13:00Z</dcterms:created>
  <dcterms:modified xsi:type="dcterms:W3CDTF">2013-09-29T12:04:00Z</dcterms:modified>
</cp:coreProperties>
</file>